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大提琴手乐曲集(外文)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大提琴手乐曲集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91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少年大提琴手乐曲集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